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ED" w:rsidRPr="00BD6B91" w:rsidRDefault="0064352E">
      <w:pPr>
        <w:rPr>
          <w:rFonts w:ascii="Times New Roman" w:hAnsi="Times New Roman" w:cs="Times New Roman"/>
          <w:b/>
          <w:sz w:val="24"/>
          <w:szCs w:val="24"/>
        </w:rPr>
      </w:pPr>
      <w:r w:rsidRPr="00BD6B91">
        <w:rPr>
          <w:rFonts w:ascii="Times New Roman" w:hAnsi="Times New Roman" w:cs="Times New Roman"/>
          <w:b/>
          <w:sz w:val="24"/>
          <w:szCs w:val="24"/>
        </w:rPr>
        <w:t>Правила поведения на уроке и на перемене.</w:t>
      </w:r>
    </w:p>
    <w:p w:rsidR="0064352E" w:rsidRPr="00BD6B91" w:rsidRDefault="0064352E">
      <w:pPr>
        <w:rPr>
          <w:rFonts w:ascii="Times New Roman" w:hAnsi="Times New Roman" w:cs="Times New Roman"/>
          <w:sz w:val="24"/>
          <w:szCs w:val="24"/>
        </w:rPr>
      </w:pPr>
    </w:p>
    <w:p w:rsidR="0064352E" w:rsidRPr="00BD6B91" w:rsidRDefault="0064352E">
      <w:pPr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b/>
          <w:sz w:val="24"/>
          <w:szCs w:val="24"/>
        </w:rPr>
        <w:t>1.Учитель.</w:t>
      </w:r>
      <w:r w:rsidRPr="00BD6B91">
        <w:rPr>
          <w:rFonts w:ascii="Times New Roman" w:hAnsi="Times New Roman" w:cs="Times New Roman"/>
          <w:sz w:val="24"/>
          <w:szCs w:val="24"/>
        </w:rPr>
        <w:t xml:space="preserve">                                 Идут гурьбою</w:t>
      </w:r>
    </w:p>
    <w:p w:rsidR="0064352E" w:rsidRPr="00BD6B91" w:rsidRDefault="0064352E" w:rsidP="0064352E">
      <w:pPr>
        <w:ind w:left="212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Школьники</w:t>
      </w:r>
    </w:p>
    <w:p w:rsidR="0064352E" w:rsidRPr="00BD6B91" w:rsidRDefault="0064352E" w:rsidP="0064352E">
      <w:pPr>
        <w:ind w:left="212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С портфелями в руках,</w:t>
      </w:r>
    </w:p>
    <w:p w:rsidR="0064352E" w:rsidRPr="00BD6B91" w:rsidRDefault="0064352E" w:rsidP="0064352E">
      <w:pPr>
        <w:ind w:left="212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Нетронуты тетрадки,</w:t>
      </w:r>
    </w:p>
    <w:p w:rsidR="0064352E" w:rsidRPr="00BD6B91" w:rsidRDefault="0064352E" w:rsidP="0064352E">
      <w:pPr>
        <w:ind w:left="212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Чисто в дневниках.</w:t>
      </w:r>
    </w:p>
    <w:p w:rsidR="0064352E" w:rsidRPr="00BD6B91" w:rsidRDefault="0064352E" w:rsidP="0064352E">
      <w:pPr>
        <w:ind w:left="212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Они к звонку торопятся</w:t>
      </w:r>
    </w:p>
    <w:p w:rsidR="0064352E" w:rsidRPr="00BD6B91" w:rsidRDefault="0064352E" w:rsidP="0064352E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 w:rsidRPr="00BD6B91">
        <w:rPr>
          <w:rFonts w:ascii="Times New Roman" w:hAnsi="Times New Roman" w:cs="Times New Roman"/>
          <w:b/>
          <w:sz w:val="24"/>
          <w:szCs w:val="24"/>
        </w:rPr>
        <w:t>И весело галдят…</w:t>
      </w:r>
    </w:p>
    <w:p w:rsidR="0064352E" w:rsidRPr="00BD6B91" w:rsidRDefault="0064352E" w:rsidP="0064352E">
      <w:pPr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b/>
          <w:sz w:val="24"/>
          <w:szCs w:val="24"/>
        </w:rPr>
        <w:t>2.Рассказ учителя</w:t>
      </w:r>
      <w:r w:rsidRPr="00BD6B91">
        <w:rPr>
          <w:rFonts w:ascii="Times New Roman" w:hAnsi="Times New Roman" w:cs="Times New Roman"/>
          <w:sz w:val="24"/>
          <w:szCs w:val="24"/>
        </w:rPr>
        <w:t>.</w:t>
      </w:r>
    </w:p>
    <w:p w:rsidR="0064352E" w:rsidRPr="00BD6B91" w:rsidRDefault="0064352E" w:rsidP="0064352E">
      <w:pPr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Итак, прозвенел звонок на первый урок, но какие перед этим вы должны совершить действия?</w:t>
      </w:r>
    </w:p>
    <w:p w:rsidR="003E0E25" w:rsidRPr="00BD6B91" w:rsidRDefault="003E0E25" w:rsidP="0064352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6B91">
        <w:rPr>
          <w:rFonts w:ascii="Times New Roman" w:hAnsi="Times New Roman" w:cs="Times New Roman"/>
          <w:sz w:val="24"/>
          <w:szCs w:val="24"/>
        </w:rPr>
        <w:t>(Прийти в школу заранее, если опоздал по уважительной причине, то надо спросить у учителя разрешение войти в класс.</w:t>
      </w:r>
      <w:proofErr w:type="gramEnd"/>
      <w:r w:rsidRPr="00BD6B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6B91">
        <w:rPr>
          <w:rFonts w:ascii="Times New Roman" w:hAnsi="Times New Roman" w:cs="Times New Roman"/>
          <w:sz w:val="24"/>
          <w:szCs w:val="24"/>
        </w:rPr>
        <w:t>Поздороваться с учителем, называя его по имени и отчеству, а затем- с ребятами.)</w:t>
      </w:r>
      <w:proofErr w:type="gramEnd"/>
    </w:p>
    <w:p w:rsidR="003E0E25" w:rsidRPr="00BD6B91" w:rsidRDefault="003E0E25" w:rsidP="006435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6B91">
        <w:rPr>
          <w:rFonts w:ascii="Times New Roman" w:hAnsi="Times New Roman" w:cs="Times New Roman"/>
          <w:b/>
          <w:sz w:val="24"/>
          <w:szCs w:val="24"/>
          <w:u w:val="single"/>
        </w:rPr>
        <w:t>Проведем практическое занятие. Я вошла в класс.</w:t>
      </w:r>
    </w:p>
    <w:p w:rsidR="00B836A9" w:rsidRPr="00BD6B91" w:rsidRDefault="00B836A9" w:rsidP="0064352E">
      <w:pPr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Учитель. В школе изучают не только таблицу умножения, объясняют, почему день сменяет ночь. Для того чтобы это знать и запомнить, надо освоить самый важный предмет-поведение.</w:t>
      </w:r>
    </w:p>
    <w:p w:rsidR="00B836A9" w:rsidRPr="00BD6B91" w:rsidRDefault="00B836A9" w:rsidP="0064352E">
      <w:pPr>
        <w:rPr>
          <w:rFonts w:ascii="Times New Roman" w:hAnsi="Times New Roman" w:cs="Times New Roman"/>
          <w:sz w:val="24"/>
          <w:szCs w:val="24"/>
        </w:rPr>
      </w:pPr>
    </w:p>
    <w:p w:rsidR="00B836A9" w:rsidRPr="00BD6B91" w:rsidRDefault="00B836A9" w:rsidP="006435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6B91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ник. </w:t>
      </w:r>
    </w:p>
    <w:p w:rsidR="00B836A9" w:rsidRPr="00BD6B91" w:rsidRDefault="00B836A9" w:rsidP="00A52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B91">
        <w:rPr>
          <w:rFonts w:ascii="Times New Roman" w:hAnsi="Times New Roman" w:cs="Times New Roman"/>
          <w:b/>
          <w:sz w:val="24"/>
          <w:szCs w:val="24"/>
        </w:rPr>
        <w:t>УРОК ПОВЕДЕНИЯ.</w:t>
      </w:r>
    </w:p>
    <w:p w:rsidR="00B836A9" w:rsidRPr="00BD6B91" w:rsidRDefault="00B836A9" w:rsidP="00A52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Не дождутся утра промокашки,</w:t>
      </w:r>
    </w:p>
    <w:p w:rsidR="00B836A9" w:rsidRPr="00BD6B91" w:rsidRDefault="00B836A9" w:rsidP="00A52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Снится новым  учебникам класс,</w:t>
      </w:r>
    </w:p>
    <w:p w:rsidR="00B836A9" w:rsidRPr="00BD6B91" w:rsidRDefault="00B836A9" w:rsidP="00A52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Дорогие друзья первоклашки</w:t>
      </w:r>
      <w:r w:rsidR="00A6158F" w:rsidRPr="00BD6B91">
        <w:rPr>
          <w:rFonts w:ascii="Times New Roman" w:hAnsi="Times New Roman" w:cs="Times New Roman"/>
          <w:sz w:val="24"/>
          <w:szCs w:val="24"/>
        </w:rPr>
        <w:t>!</w:t>
      </w:r>
    </w:p>
    <w:p w:rsidR="00A6158F" w:rsidRPr="00BD6B91" w:rsidRDefault="00A6158F" w:rsidP="00A52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В добрый час!</w:t>
      </w:r>
    </w:p>
    <w:p w:rsidR="00A6158F" w:rsidRPr="00BD6B91" w:rsidRDefault="00A6158F" w:rsidP="00A52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Мы потом хоть что угодно</w:t>
      </w:r>
    </w:p>
    <w:p w:rsidR="00A6158F" w:rsidRPr="00BD6B91" w:rsidRDefault="00A6158F" w:rsidP="00A52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Сочиним и перемножим,</w:t>
      </w:r>
    </w:p>
    <w:p w:rsidR="00A6158F" w:rsidRPr="00BD6B91" w:rsidRDefault="00A6158F" w:rsidP="00A52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Будем старше и будем умней</w:t>
      </w:r>
      <w:r w:rsidR="00141696" w:rsidRPr="00BD6B91">
        <w:rPr>
          <w:rFonts w:ascii="Times New Roman" w:hAnsi="Times New Roman" w:cs="Times New Roman"/>
          <w:sz w:val="24"/>
          <w:szCs w:val="24"/>
        </w:rPr>
        <w:t>,</w:t>
      </w:r>
    </w:p>
    <w:p w:rsidR="00141696" w:rsidRPr="00BD6B91" w:rsidRDefault="00141696" w:rsidP="00A52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Но чтоб стать человеком хорошим,</w:t>
      </w:r>
    </w:p>
    <w:p w:rsidR="00141696" w:rsidRPr="00BD6B91" w:rsidRDefault="00141696" w:rsidP="00A52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lastRenderedPageBreak/>
        <w:t>Поведенье всего важней.</w:t>
      </w:r>
    </w:p>
    <w:p w:rsidR="00141696" w:rsidRPr="00BD6B91" w:rsidRDefault="00141696" w:rsidP="00A52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Не нужны нам подлизы и плаксы,</w:t>
      </w:r>
    </w:p>
    <w:p w:rsidR="00141696" w:rsidRPr="00BD6B91" w:rsidRDefault="00141696" w:rsidP="00A52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Не нужны драчуны и лгуны.</w:t>
      </w:r>
    </w:p>
    <w:p w:rsidR="00141696" w:rsidRPr="00BD6B91" w:rsidRDefault="00141696" w:rsidP="00A52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Как на форме чернильные кляксы-</w:t>
      </w:r>
    </w:p>
    <w:p w:rsidR="00141696" w:rsidRPr="00BD6B91" w:rsidRDefault="00141696" w:rsidP="00A52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Не нужны, не нужны, не нужны</w:t>
      </w:r>
    </w:p>
    <w:p w:rsidR="00141696" w:rsidRPr="00BD6B91" w:rsidRDefault="00141696" w:rsidP="00A52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Пусть ты ловко решаешь задачи,</w:t>
      </w:r>
    </w:p>
    <w:p w:rsidR="00141696" w:rsidRPr="00BD6B91" w:rsidRDefault="00141696" w:rsidP="00A52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 xml:space="preserve">И в грамматике тоже </w:t>
      </w:r>
      <w:proofErr w:type="gramStart"/>
      <w:r w:rsidRPr="00BD6B91">
        <w:rPr>
          <w:rFonts w:ascii="Times New Roman" w:hAnsi="Times New Roman" w:cs="Times New Roman"/>
          <w:sz w:val="24"/>
          <w:szCs w:val="24"/>
        </w:rPr>
        <w:t>хорош</w:t>
      </w:r>
      <w:proofErr w:type="gramEnd"/>
      <w:r w:rsidRPr="00BD6B91">
        <w:rPr>
          <w:rFonts w:ascii="Times New Roman" w:hAnsi="Times New Roman" w:cs="Times New Roman"/>
          <w:sz w:val="24"/>
          <w:szCs w:val="24"/>
        </w:rPr>
        <w:t>.</w:t>
      </w:r>
    </w:p>
    <w:p w:rsidR="00141696" w:rsidRPr="00BD6B91" w:rsidRDefault="00141696" w:rsidP="00A52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Ничего это в школе не значит,</w:t>
      </w:r>
    </w:p>
    <w:p w:rsidR="00141696" w:rsidRPr="00BD6B91" w:rsidRDefault="00141696" w:rsidP="00A52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Если ты себя плохо ведешь.</w:t>
      </w:r>
    </w:p>
    <w:p w:rsidR="00141696" w:rsidRPr="00BD6B91" w:rsidRDefault="00141696" w:rsidP="00A52D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1696" w:rsidRPr="00BD6B91" w:rsidRDefault="00141696" w:rsidP="0064352E">
      <w:pPr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итель.    Итак, звонок на урок. </w:t>
      </w:r>
      <w:r w:rsidR="0007170E" w:rsidRPr="00BD6B91">
        <w:rPr>
          <w:rFonts w:ascii="Times New Roman" w:hAnsi="Times New Roman" w:cs="Times New Roman"/>
          <w:b/>
          <w:sz w:val="24"/>
          <w:szCs w:val="24"/>
          <w:u w:val="single"/>
        </w:rPr>
        <w:t>Начнем разговор с вызова к доске</w:t>
      </w:r>
      <w:proofErr w:type="gramStart"/>
      <w:r w:rsidR="0007170E" w:rsidRPr="00BD6B91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proofErr w:type="gramEnd"/>
      <w:r w:rsidR="0007170E" w:rsidRPr="00BD6B91">
        <w:rPr>
          <w:rFonts w:ascii="Times New Roman" w:hAnsi="Times New Roman" w:cs="Times New Roman"/>
          <w:b/>
          <w:sz w:val="24"/>
          <w:szCs w:val="24"/>
          <w:u w:val="single"/>
        </w:rPr>
        <w:t>Проигрывается ситуация</w:t>
      </w:r>
      <w:r w:rsidR="0007170E" w:rsidRPr="00BD6B91">
        <w:rPr>
          <w:rFonts w:ascii="Times New Roman" w:hAnsi="Times New Roman" w:cs="Times New Roman"/>
          <w:sz w:val="24"/>
          <w:szCs w:val="24"/>
        </w:rPr>
        <w:t>.)</w:t>
      </w:r>
    </w:p>
    <w:p w:rsidR="0007170E" w:rsidRPr="00BD6B91" w:rsidRDefault="0007170E" w:rsidP="0064352E">
      <w:pPr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Учитель.   Когда вы отвечаете у доски, тоже соблюдайте правила:</w:t>
      </w:r>
    </w:p>
    <w:p w:rsidR="0007170E" w:rsidRPr="00BD6B91" w:rsidRDefault="0007170E" w:rsidP="0007170E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Смотреть в потолок незачем, там ничего не написано.</w:t>
      </w:r>
    </w:p>
    <w:p w:rsidR="0007170E" w:rsidRPr="00BD6B91" w:rsidRDefault="0007170E" w:rsidP="0007170E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Не строить гримасы и пожимать плечами.</w:t>
      </w:r>
    </w:p>
    <w:p w:rsidR="0007170E" w:rsidRPr="00BD6B91" w:rsidRDefault="0007170E" w:rsidP="0007170E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Выньте руки из карманов</w:t>
      </w:r>
      <w:r w:rsidR="0003119D" w:rsidRPr="00BD6B91">
        <w:rPr>
          <w:rFonts w:ascii="Times New Roman" w:hAnsi="Times New Roman" w:cs="Times New Roman"/>
          <w:sz w:val="24"/>
          <w:szCs w:val="24"/>
        </w:rPr>
        <w:t>.</w:t>
      </w:r>
    </w:p>
    <w:p w:rsidR="0003119D" w:rsidRPr="00BD6B91" w:rsidRDefault="0003119D" w:rsidP="009E7F4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3119D" w:rsidRPr="00BD6B91" w:rsidRDefault="009E7F4B" w:rsidP="009E7F4B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BD6B91">
        <w:rPr>
          <w:rFonts w:ascii="Times New Roman" w:hAnsi="Times New Roman" w:cs="Times New Roman"/>
          <w:b/>
          <w:sz w:val="24"/>
          <w:szCs w:val="24"/>
        </w:rPr>
        <w:t>Чтение детьми  стихов о правилах поведения в школе.</w:t>
      </w:r>
    </w:p>
    <w:p w:rsidR="009E7F4B" w:rsidRPr="00BD6B91" w:rsidRDefault="009E7F4B" w:rsidP="009E7F4B">
      <w:pPr>
        <w:ind w:left="28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Ты думал: школа не вокзал</w:t>
      </w:r>
    </w:p>
    <w:p w:rsidR="009E7F4B" w:rsidRPr="00BD6B91" w:rsidRDefault="009E7F4B" w:rsidP="009E7F4B">
      <w:pPr>
        <w:ind w:left="28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Не страшно опоздать.</w:t>
      </w:r>
    </w:p>
    <w:p w:rsidR="009E7F4B" w:rsidRPr="00BD6B91" w:rsidRDefault="009E7F4B" w:rsidP="009E7F4B">
      <w:pPr>
        <w:ind w:left="28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Но тех, кто в школу</w:t>
      </w:r>
      <w:r w:rsidR="00C020CA" w:rsidRPr="00BD6B91">
        <w:rPr>
          <w:rFonts w:ascii="Times New Roman" w:hAnsi="Times New Roman" w:cs="Times New Roman"/>
          <w:sz w:val="24"/>
          <w:szCs w:val="24"/>
        </w:rPr>
        <w:t xml:space="preserve"> опоздал,</w:t>
      </w:r>
    </w:p>
    <w:p w:rsidR="00C020CA" w:rsidRPr="00BD6B91" w:rsidRDefault="00C020CA" w:rsidP="009E7F4B">
      <w:pPr>
        <w:ind w:left="28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Она не станет ждать,</w:t>
      </w:r>
    </w:p>
    <w:p w:rsidR="00C020CA" w:rsidRPr="00BD6B91" w:rsidRDefault="00C020CA" w:rsidP="009E7F4B">
      <w:pPr>
        <w:ind w:left="28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Хоть без колес устроен класс,</w:t>
      </w:r>
    </w:p>
    <w:p w:rsidR="00C020CA" w:rsidRPr="00BD6B91" w:rsidRDefault="00C020CA" w:rsidP="009E7F4B">
      <w:pPr>
        <w:ind w:left="28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Он далеко уйдет за час.</w:t>
      </w:r>
    </w:p>
    <w:p w:rsidR="00C020CA" w:rsidRPr="00BD6B91" w:rsidRDefault="00C020CA" w:rsidP="009E7F4B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C020CA" w:rsidRPr="00BD6B91" w:rsidRDefault="00C020CA" w:rsidP="009E7F4B">
      <w:pPr>
        <w:ind w:left="28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Много пыли на дороге,</w:t>
      </w:r>
    </w:p>
    <w:p w:rsidR="00C020CA" w:rsidRPr="00BD6B91" w:rsidRDefault="00C020CA" w:rsidP="009E7F4B">
      <w:pPr>
        <w:ind w:left="28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Много грязи на пути,</w:t>
      </w:r>
    </w:p>
    <w:p w:rsidR="00C020CA" w:rsidRPr="00BD6B91" w:rsidRDefault="00C020CA" w:rsidP="009E7F4B">
      <w:pPr>
        <w:ind w:left="28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Вытирайте чище ноги</w:t>
      </w:r>
    </w:p>
    <w:p w:rsidR="00C020CA" w:rsidRPr="00BD6B91" w:rsidRDefault="00C020CA" w:rsidP="009E7F4B">
      <w:pPr>
        <w:ind w:left="28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Перед тем, как в класс войти.</w:t>
      </w:r>
    </w:p>
    <w:p w:rsidR="002475B0" w:rsidRPr="00BD6B91" w:rsidRDefault="002475B0" w:rsidP="009E7F4B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2475B0" w:rsidRPr="00BD6B91" w:rsidRDefault="002475B0" w:rsidP="009E7F4B">
      <w:pPr>
        <w:ind w:left="28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lastRenderedPageBreak/>
        <w:t>Как пришел ты на урок.</w:t>
      </w:r>
    </w:p>
    <w:p w:rsidR="002475B0" w:rsidRPr="00BD6B91" w:rsidRDefault="002475B0" w:rsidP="009E7F4B">
      <w:pPr>
        <w:ind w:left="28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На язык повесь замок,</w:t>
      </w:r>
    </w:p>
    <w:p w:rsidR="002475B0" w:rsidRPr="00BD6B91" w:rsidRDefault="002475B0" w:rsidP="009E7F4B">
      <w:pPr>
        <w:ind w:left="28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Далеко не прячь ключи,</w:t>
      </w:r>
    </w:p>
    <w:p w:rsidR="002475B0" w:rsidRPr="00BD6B91" w:rsidRDefault="002475B0" w:rsidP="009E7F4B">
      <w:pPr>
        <w:ind w:left="28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Там, где надо</w:t>
      </w:r>
      <w:proofErr w:type="gramStart"/>
      <w:r w:rsidRPr="00BD6B9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D6B91">
        <w:rPr>
          <w:rFonts w:ascii="Times New Roman" w:hAnsi="Times New Roman" w:cs="Times New Roman"/>
          <w:sz w:val="24"/>
          <w:szCs w:val="24"/>
        </w:rPr>
        <w:t xml:space="preserve"> не молчи.</w:t>
      </w:r>
    </w:p>
    <w:p w:rsidR="002475B0" w:rsidRPr="00BD6B91" w:rsidRDefault="002475B0" w:rsidP="009E7F4B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2475B0" w:rsidRPr="00BD6B91" w:rsidRDefault="002475B0" w:rsidP="009E7F4B">
      <w:pPr>
        <w:ind w:left="28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Учитель спроси</w:t>
      </w:r>
      <w:proofErr w:type="gramStart"/>
      <w:r w:rsidRPr="00BD6B91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BD6B91">
        <w:rPr>
          <w:rFonts w:ascii="Times New Roman" w:hAnsi="Times New Roman" w:cs="Times New Roman"/>
          <w:sz w:val="24"/>
          <w:szCs w:val="24"/>
        </w:rPr>
        <w:t xml:space="preserve"> надо встать.</w:t>
      </w:r>
    </w:p>
    <w:p w:rsidR="002475B0" w:rsidRPr="00BD6B91" w:rsidRDefault="002475B0" w:rsidP="009E7F4B">
      <w:pPr>
        <w:ind w:left="28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Когда он сесть позволи</w:t>
      </w:r>
      <w:proofErr w:type="gramStart"/>
      <w:r w:rsidRPr="00BD6B91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BD6B91">
        <w:rPr>
          <w:rFonts w:ascii="Times New Roman" w:hAnsi="Times New Roman" w:cs="Times New Roman"/>
          <w:sz w:val="24"/>
          <w:szCs w:val="24"/>
        </w:rPr>
        <w:t xml:space="preserve"> сядь,</w:t>
      </w:r>
    </w:p>
    <w:p w:rsidR="002475B0" w:rsidRPr="00BD6B91" w:rsidRDefault="002475B0" w:rsidP="009E7F4B">
      <w:pPr>
        <w:ind w:left="28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Ответить хочешь-не шуми,</w:t>
      </w:r>
    </w:p>
    <w:p w:rsidR="002475B0" w:rsidRPr="00BD6B91" w:rsidRDefault="002475B0" w:rsidP="009E7F4B">
      <w:pPr>
        <w:ind w:left="28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А только руку подними.</w:t>
      </w:r>
    </w:p>
    <w:p w:rsidR="002475B0" w:rsidRPr="00BD6B91" w:rsidRDefault="002475B0" w:rsidP="009E7F4B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2475B0" w:rsidRPr="00BD6B91" w:rsidRDefault="002475B0" w:rsidP="009E7F4B">
      <w:p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6B91">
        <w:rPr>
          <w:rFonts w:ascii="Times New Roman" w:hAnsi="Times New Roman" w:cs="Times New Roman"/>
          <w:b/>
          <w:sz w:val="24"/>
          <w:szCs w:val="24"/>
          <w:u w:val="single"/>
        </w:rPr>
        <w:t>Учитель читает стихотворение С. Маршака «Что случилось нынче в школе?»</w:t>
      </w:r>
    </w:p>
    <w:p w:rsidR="002475B0" w:rsidRPr="00BD6B91" w:rsidRDefault="002475B0" w:rsidP="009E7F4B">
      <w:pPr>
        <w:ind w:left="28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Беседа</w:t>
      </w:r>
      <w:proofErr w:type="gramStart"/>
      <w:r w:rsidRPr="00BD6B91">
        <w:rPr>
          <w:rFonts w:ascii="Times New Roman" w:hAnsi="Times New Roman" w:cs="Times New Roman"/>
          <w:sz w:val="24"/>
          <w:szCs w:val="24"/>
        </w:rPr>
        <w:t xml:space="preserve"> </w:t>
      </w:r>
      <w:r w:rsidR="00B9318D" w:rsidRPr="00BD6B9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9318D" w:rsidRPr="00BD6B91" w:rsidRDefault="00B9318D" w:rsidP="009E7F4B">
      <w:pPr>
        <w:ind w:left="28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- Почему дети в классе расшумелись?</w:t>
      </w:r>
    </w:p>
    <w:p w:rsidR="00B9318D" w:rsidRPr="00BD6B91" w:rsidRDefault="00B9318D" w:rsidP="009E7F4B">
      <w:pPr>
        <w:ind w:left="28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- Что ученики делали, чтобы прекратить шум?</w:t>
      </w:r>
    </w:p>
    <w:p w:rsidR="00B9318D" w:rsidRPr="00BD6B91" w:rsidRDefault="00B9318D" w:rsidP="009E7F4B">
      <w:pPr>
        <w:ind w:left="28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- Почему их попытки оказались бесполезными?</w:t>
      </w:r>
    </w:p>
    <w:p w:rsidR="00B9318D" w:rsidRPr="00BD6B91" w:rsidRDefault="00B9318D" w:rsidP="009E7F4B">
      <w:pPr>
        <w:ind w:left="28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-Согласны ли вы с советом Угомона?</w:t>
      </w:r>
    </w:p>
    <w:p w:rsidR="00B9318D" w:rsidRPr="00BD6B91" w:rsidRDefault="00B9318D" w:rsidP="009E7F4B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B9318D" w:rsidRPr="00BD6B91" w:rsidRDefault="00B9318D" w:rsidP="009E7F4B">
      <w:p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6B91">
        <w:rPr>
          <w:rFonts w:ascii="Times New Roman" w:hAnsi="Times New Roman" w:cs="Times New Roman"/>
          <w:b/>
          <w:sz w:val="24"/>
          <w:szCs w:val="24"/>
          <w:u w:val="single"/>
        </w:rPr>
        <w:t xml:space="preserve">Чтение стих. </w:t>
      </w:r>
      <w:proofErr w:type="spellStart"/>
      <w:r w:rsidRPr="00BD6B91">
        <w:rPr>
          <w:rFonts w:ascii="Times New Roman" w:hAnsi="Times New Roman" w:cs="Times New Roman"/>
          <w:b/>
          <w:sz w:val="24"/>
          <w:szCs w:val="24"/>
          <w:u w:val="single"/>
        </w:rPr>
        <w:t>Б.Заходера</w:t>
      </w:r>
      <w:proofErr w:type="spellEnd"/>
      <w:r w:rsidRPr="00BD6B9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Перемена»</w:t>
      </w:r>
      <w:proofErr w:type="gramStart"/>
      <w:r w:rsidRPr="00BD6B91"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  <w:proofErr w:type="gramEnd"/>
      <w:r w:rsidRPr="00BD6B91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седа:</w:t>
      </w:r>
    </w:p>
    <w:p w:rsidR="00B9318D" w:rsidRPr="00BD6B91" w:rsidRDefault="00B9318D" w:rsidP="009E7F4B">
      <w:pPr>
        <w:ind w:left="28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-Никто себя, случайно, не узнал в этом герое?</w:t>
      </w:r>
    </w:p>
    <w:p w:rsidR="00B9318D" w:rsidRPr="00BD6B91" w:rsidRDefault="00B9318D" w:rsidP="009E7F4B">
      <w:pPr>
        <w:ind w:left="28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- Правильно ли Вова выходит на перемену?</w:t>
      </w:r>
    </w:p>
    <w:p w:rsidR="00B9318D" w:rsidRPr="00BD6B91" w:rsidRDefault="00B9318D" w:rsidP="009E7F4B">
      <w:pPr>
        <w:ind w:left="28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- Для чего нужна перемена в школе?</w:t>
      </w:r>
    </w:p>
    <w:p w:rsidR="00B9318D" w:rsidRPr="00BD6B91" w:rsidRDefault="00B9318D" w:rsidP="009E7F4B">
      <w:pPr>
        <w:ind w:left="284"/>
        <w:rPr>
          <w:rFonts w:ascii="Times New Roman" w:hAnsi="Times New Roman" w:cs="Times New Roman"/>
          <w:sz w:val="24"/>
          <w:szCs w:val="24"/>
        </w:rPr>
      </w:pPr>
      <w:r w:rsidRPr="00BD6B91">
        <w:rPr>
          <w:rFonts w:ascii="Times New Roman" w:hAnsi="Times New Roman" w:cs="Times New Roman"/>
          <w:sz w:val="24"/>
          <w:szCs w:val="24"/>
        </w:rPr>
        <w:t>-Составьте примерные правила поведения в школе на перемене.</w:t>
      </w:r>
      <w:bookmarkStart w:id="0" w:name="_GoBack"/>
      <w:bookmarkEnd w:id="0"/>
    </w:p>
    <w:sectPr w:rsidR="00B9318D" w:rsidRPr="00BD6B91" w:rsidSect="00DD5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B5" w:rsidRDefault="00DB22B5" w:rsidP="0007170E">
      <w:pPr>
        <w:spacing w:after="0" w:line="240" w:lineRule="auto"/>
      </w:pPr>
      <w:r>
        <w:separator/>
      </w:r>
    </w:p>
  </w:endnote>
  <w:endnote w:type="continuationSeparator" w:id="0">
    <w:p w:rsidR="00DB22B5" w:rsidRDefault="00DB22B5" w:rsidP="0007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B5" w:rsidRDefault="00DB22B5" w:rsidP="0007170E">
      <w:pPr>
        <w:spacing w:after="0" w:line="240" w:lineRule="auto"/>
      </w:pPr>
      <w:r>
        <w:separator/>
      </w:r>
    </w:p>
  </w:footnote>
  <w:footnote w:type="continuationSeparator" w:id="0">
    <w:p w:rsidR="00DB22B5" w:rsidRDefault="00DB22B5" w:rsidP="00071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132A"/>
    <w:multiLevelType w:val="hybridMultilevel"/>
    <w:tmpl w:val="CFE4FA0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7014157"/>
    <w:multiLevelType w:val="hybridMultilevel"/>
    <w:tmpl w:val="0158F30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9955053"/>
    <w:multiLevelType w:val="hybridMultilevel"/>
    <w:tmpl w:val="7FDC8F34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6E2023DE"/>
    <w:multiLevelType w:val="hybridMultilevel"/>
    <w:tmpl w:val="533E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B3A19"/>
    <w:multiLevelType w:val="hybridMultilevel"/>
    <w:tmpl w:val="3FC61F8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52E"/>
    <w:rsid w:val="0003119D"/>
    <w:rsid w:val="00065704"/>
    <w:rsid w:val="0007170E"/>
    <w:rsid w:val="00122BE6"/>
    <w:rsid w:val="00141696"/>
    <w:rsid w:val="002079B6"/>
    <w:rsid w:val="002475B0"/>
    <w:rsid w:val="002774A4"/>
    <w:rsid w:val="002E1115"/>
    <w:rsid w:val="003E0E25"/>
    <w:rsid w:val="00421941"/>
    <w:rsid w:val="005D7C80"/>
    <w:rsid w:val="0064352E"/>
    <w:rsid w:val="00870255"/>
    <w:rsid w:val="009E7F4B"/>
    <w:rsid w:val="00A52DB2"/>
    <w:rsid w:val="00A6158F"/>
    <w:rsid w:val="00B836A9"/>
    <w:rsid w:val="00B9318D"/>
    <w:rsid w:val="00BD6B91"/>
    <w:rsid w:val="00C020CA"/>
    <w:rsid w:val="00CE6238"/>
    <w:rsid w:val="00DB22B5"/>
    <w:rsid w:val="00DD53ED"/>
    <w:rsid w:val="00F31574"/>
    <w:rsid w:val="00FE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D3"/>
  </w:style>
  <w:style w:type="paragraph" w:styleId="1">
    <w:name w:val="heading 1"/>
    <w:basedOn w:val="a"/>
    <w:next w:val="a"/>
    <w:link w:val="10"/>
    <w:uiPriority w:val="9"/>
    <w:qFormat/>
    <w:rsid w:val="00065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5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7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7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7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57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7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57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65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5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657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657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657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57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657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57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657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E2D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E2D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657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657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065704"/>
    <w:rPr>
      <w:b/>
      <w:bCs/>
    </w:rPr>
  </w:style>
  <w:style w:type="character" w:styleId="a9">
    <w:name w:val="Emphasis"/>
    <w:uiPriority w:val="20"/>
    <w:qFormat/>
    <w:rsid w:val="00065704"/>
    <w:rPr>
      <w:i/>
      <w:iCs/>
    </w:rPr>
  </w:style>
  <w:style w:type="paragraph" w:styleId="aa">
    <w:name w:val="No Spacing"/>
    <w:basedOn w:val="a"/>
    <w:uiPriority w:val="1"/>
    <w:qFormat/>
    <w:rsid w:val="0006570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657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570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6570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657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65704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065704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065704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065704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06570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06570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65704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071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07170E"/>
  </w:style>
  <w:style w:type="paragraph" w:styleId="af6">
    <w:name w:val="footer"/>
    <w:basedOn w:val="a"/>
    <w:link w:val="af7"/>
    <w:uiPriority w:val="99"/>
    <w:semiHidden/>
    <w:unhideWhenUsed/>
    <w:rsid w:val="00071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071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6DE0-E71D-4E09-BCC8-394F6996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sti_Stal</cp:lastModifiedBy>
  <cp:revision>3</cp:revision>
  <cp:lastPrinted>2010-01-11T16:51:00Z</cp:lastPrinted>
  <dcterms:created xsi:type="dcterms:W3CDTF">2010-01-11T14:56:00Z</dcterms:created>
  <dcterms:modified xsi:type="dcterms:W3CDTF">2014-09-29T17:19:00Z</dcterms:modified>
</cp:coreProperties>
</file>